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话人生系列丛书  汪曾祺  人间草木有从容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话人生系列丛书  汪曾祺  人间草木有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8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师话人生系列丛书  汪曾祺  人间草木有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